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ивания работ участников школьного этапа 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й олимпиады школьников в 202</w:t>
      </w:r>
      <w:r w:rsidR="00582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2</w:t>
      </w:r>
      <w:r w:rsidR="00582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655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ому языку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DD18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е</w:t>
      </w:r>
    </w:p>
    <w:p w:rsidR="005F119D" w:rsidRPr="005F119D" w:rsidRDefault="005F119D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19D" w:rsidRPr="005F119D" w:rsidRDefault="005F119D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19D" w:rsidRPr="005F119D" w:rsidRDefault="005F119D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проведения олимпиады </w:t>
      </w:r>
      <w:r w:rsidR="00582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2A4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9</w:t>
      </w:r>
      <w:r w:rsidR="00582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5</w:t>
      </w:r>
    </w:p>
    <w:p w:rsidR="005F119D" w:rsidRPr="005F119D" w:rsidRDefault="005F119D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ое количество баллов </w:t>
      </w:r>
      <w:r w:rsidR="00F16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58"/>
        <w:gridCol w:w="1769"/>
        <w:gridCol w:w="1559"/>
        <w:gridCol w:w="1701"/>
        <w:gridCol w:w="1701"/>
        <w:gridCol w:w="1560"/>
        <w:gridCol w:w="1417"/>
        <w:gridCol w:w="851"/>
        <w:gridCol w:w="504"/>
        <w:gridCol w:w="533"/>
        <w:gridCol w:w="15"/>
        <w:gridCol w:w="645"/>
        <w:gridCol w:w="15"/>
        <w:gridCol w:w="645"/>
        <w:gridCol w:w="15"/>
        <w:gridCol w:w="645"/>
        <w:gridCol w:w="15"/>
      </w:tblGrid>
      <w:tr w:rsidR="005F119D" w:rsidRPr="005F119D" w:rsidTr="002A410A">
        <w:trPr>
          <w:trHeight w:val="221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тинг (место)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диплома</w:t>
            </w:r>
          </w:p>
        </w:tc>
      </w:tr>
      <w:tr w:rsidR="005F119D" w:rsidRPr="005F119D" w:rsidTr="002A410A">
        <w:trPr>
          <w:gridAfter w:val="1"/>
          <w:wAfter w:w="15" w:type="dxa"/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тур</w:t>
            </w:r>
            <w:r w:rsidRPr="005F119D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ту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A410A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0A" w:rsidRPr="005F119D" w:rsidRDefault="002A410A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0A" w:rsidRPr="005F119D" w:rsidRDefault="00582B65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-1</w:t>
            </w:r>
          </w:p>
        </w:tc>
        <w:tc>
          <w:tcPr>
            <w:tcW w:w="1769" w:type="dxa"/>
          </w:tcPr>
          <w:p w:rsidR="002A410A" w:rsidRDefault="00582B65" w:rsidP="002A4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хина</w:t>
            </w:r>
          </w:p>
        </w:tc>
        <w:tc>
          <w:tcPr>
            <w:tcW w:w="1559" w:type="dxa"/>
          </w:tcPr>
          <w:p w:rsidR="002A410A" w:rsidRDefault="00582B65" w:rsidP="002A4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1701" w:type="dxa"/>
          </w:tcPr>
          <w:p w:rsidR="002A410A" w:rsidRDefault="00582B65" w:rsidP="002A4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0A" w:rsidRPr="005F119D" w:rsidRDefault="00031F1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0A" w:rsidRPr="005F119D" w:rsidRDefault="002A410A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0A" w:rsidRPr="005F119D" w:rsidRDefault="002A410A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2A410A" w:rsidRDefault="00582B65" w:rsidP="002A4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0A" w:rsidRPr="005F119D" w:rsidRDefault="002A410A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0A" w:rsidRPr="005F119D" w:rsidRDefault="002A410A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2A410A" w:rsidRDefault="00582B65" w:rsidP="002A4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0A" w:rsidRPr="005F119D" w:rsidRDefault="00582B65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0A" w:rsidRPr="005F119D" w:rsidRDefault="0009336E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</w:t>
            </w:r>
          </w:p>
        </w:tc>
      </w:tr>
      <w:tr w:rsidR="00031F1D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>
              <w:t>РЯ-17</w:t>
            </w:r>
          </w:p>
        </w:tc>
        <w:tc>
          <w:tcPr>
            <w:tcW w:w="176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ев</w:t>
            </w:r>
          </w:p>
        </w:tc>
        <w:tc>
          <w:tcPr>
            <w:tcW w:w="155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й</w:t>
            </w:r>
          </w:p>
        </w:tc>
        <w:tc>
          <w:tcPr>
            <w:tcW w:w="1701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1C71C2"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351A1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851" w:type="dxa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зер</w:t>
            </w:r>
          </w:p>
        </w:tc>
      </w:tr>
      <w:tr w:rsidR="00031F1D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087D00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-10</w:t>
            </w:r>
          </w:p>
        </w:tc>
        <w:tc>
          <w:tcPr>
            <w:tcW w:w="1769" w:type="dxa"/>
          </w:tcPr>
          <w:p w:rsidR="00031F1D" w:rsidRPr="00517AF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лин</w:t>
            </w:r>
          </w:p>
        </w:tc>
        <w:tc>
          <w:tcPr>
            <w:tcW w:w="1559" w:type="dxa"/>
          </w:tcPr>
          <w:p w:rsidR="00031F1D" w:rsidRPr="00517AF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701" w:type="dxa"/>
          </w:tcPr>
          <w:p w:rsidR="00031F1D" w:rsidRPr="00517AF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1C71C2"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351A1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зер</w:t>
            </w:r>
          </w:p>
        </w:tc>
      </w:tr>
      <w:tr w:rsidR="00031F1D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087D00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-18</w:t>
            </w:r>
          </w:p>
        </w:tc>
        <w:tc>
          <w:tcPr>
            <w:tcW w:w="1769" w:type="dxa"/>
          </w:tcPr>
          <w:p w:rsidR="00031F1D" w:rsidRPr="00517AFD" w:rsidRDefault="00031F1D" w:rsidP="00031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икбаев</w:t>
            </w:r>
            <w:proofErr w:type="spellEnd"/>
          </w:p>
        </w:tc>
        <w:tc>
          <w:tcPr>
            <w:tcW w:w="1559" w:type="dxa"/>
          </w:tcPr>
          <w:p w:rsidR="00031F1D" w:rsidRPr="00517AFD" w:rsidRDefault="00031F1D" w:rsidP="00031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сар</w:t>
            </w:r>
            <w:proofErr w:type="spellEnd"/>
          </w:p>
        </w:tc>
        <w:tc>
          <w:tcPr>
            <w:tcW w:w="1701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да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1C71C2"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351A1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1F1D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-2</w:t>
            </w:r>
          </w:p>
        </w:tc>
        <w:tc>
          <w:tcPr>
            <w:tcW w:w="176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анов</w:t>
            </w:r>
          </w:p>
        </w:tc>
        <w:tc>
          <w:tcPr>
            <w:tcW w:w="155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</w:t>
            </w:r>
          </w:p>
        </w:tc>
        <w:tc>
          <w:tcPr>
            <w:tcW w:w="1701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1C71C2"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351A1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1F1D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-16</w:t>
            </w:r>
          </w:p>
        </w:tc>
        <w:tc>
          <w:tcPr>
            <w:tcW w:w="176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ин</w:t>
            </w:r>
          </w:p>
        </w:tc>
        <w:tc>
          <w:tcPr>
            <w:tcW w:w="155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из</w:t>
            </w:r>
            <w:proofErr w:type="spellEnd"/>
          </w:p>
        </w:tc>
        <w:tc>
          <w:tcPr>
            <w:tcW w:w="1701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й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1C71C2"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351A1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1F1D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-11</w:t>
            </w:r>
          </w:p>
        </w:tc>
        <w:tc>
          <w:tcPr>
            <w:tcW w:w="176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тмаганбетова</w:t>
            </w:r>
            <w:proofErr w:type="spellEnd"/>
          </w:p>
        </w:tc>
        <w:tc>
          <w:tcPr>
            <w:tcW w:w="155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мин</w:t>
            </w:r>
            <w:proofErr w:type="spellEnd"/>
          </w:p>
        </w:tc>
        <w:tc>
          <w:tcPr>
            <w:tcW w:w="1701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жа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1C71C2"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351A1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1F1D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-13</w:t>
            </w:r>
          </w:p>
        </w:tc>
        <w:tc>
          <w:tcPr>
            <w:tcW w:w="176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учевский</w:t>
            </w:r>
            <w:proofErr w:type="spellEnd"/>
          </w:p>
        </w:tc>
        <w:tc>
          <w:tcPr>
            <w:tcW w:w="155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1701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1C71C2"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B2349C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1F1D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-19</w:t>
            </w:r>
          </w:p>
        </w:tc>
        <w:tc>
          <w:tcPr>
            <w:tcW w:w="176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шева</w:t>
            </w:r>
          </w:p>
        </w:tc>
        <w:tc>
          <w:tcPr>
            <w:tcW w:w="155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701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1C71C2"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B2349C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1F1D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-15</w:t>
            </w:r>
          </w:p>
        </w:tc>
        <w:tc>
          <w:tcPr>
            <w:tcW w:w="176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</w:t>
            </w:r>
          </w:p>
        </w:tc>
        <w:tc>
          <w:tcPr>
            <w:tcW w:w="155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ана</w:t>
            </w:r>
          </w:p>
        </w:tc>
        <w:tc>
          <w:tcPr>
            <w:tcW w:w="1701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л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1C71C2"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B2349C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1F1D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-3</w:t>
            </w:r>
          </w:p>
        </w:tc>
        <w:tc>
          <w:tcPr>
            <w:tcW w:w="1769" w:type="dxa"/>
          </w:tcPr>
          <w:p w:rsidR="00031F1D" w:rsidRPr="00517AFD" w:rsidRDefault="00031F1D" w:rsidP="00031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ганова</w:t>
            </w:r>
            <w:proofErr w:type="spellEnd"/>
          </w:p>
        </w:tc>
        <w:tc>
          <w:tcPr>
            <w:tcW w:w="1559" w:type="dxa"/>
          </w:tcPr>
          <w:p w:rsidR="00031F1D" w:rsidRPr="00517AFD" w:rsidRDefault="00031F1D" w:rsidP="00031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дана</w:t>
            </w:r>
            <w:proofErr w:type="spellEnd"/>
          </w:p>
        </w:tc>
        <w:tc>
          <w:tcPr>
            <w:tcW w:w="1701" w:type="dxa"/>
          </w:tcPr>
          <w:p w:rsidR="00031F1D" w:rsidRPr="00517AFD" w:rsidRDefault="00031F1D" w:rsidP="00031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ылб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1C71C2"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B2349C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851" w:type="dxa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1F1D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 w:colFirst="2" w:colLast="4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-6</w:t>
            </w:r>
          </w:p>
        </w:tc>
        <w:tc>
          <w:tcPr>
            <w:tcW w:w="176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есная</w:t>
            </w:r>
          </w:p>
        </w:tc>
        <w:tc>
          <w:tcPr>
            <w:tcW w:w="155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а</w:t>
            </w:r>
          </w:p>
        </w:tc>
        <w:tc>
          <w:tcPr>
            <w:tcW w:w="1701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1C71C2"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B2349C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1F1D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-7</w:t>
            </w:r>
          </w:p>
        </w:tc>
        <w:tc>
          <w:tcPr>
            <w:tcW w:w="176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</w:t>
            </w:r>
          </w:p>
        </w:tc>
        <w:tc>
          <w:tcPr>
            <w:tcW w:w="155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1701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1C71C2"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B2349C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1F1D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-14</w:t>
            </w:r>
          </w:p>
        </w:tc>
        <w:tc>
          <w:tcPr>
            <w:tcW w:w="176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иуллина</w:t>
            </w:r>
            <w:proofErr w:type="spellEnd"/>
          </w:p>
        </w:tc>
        <w:tc>
          <w:tcPr>
            <w:tcW w:w="155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ата</w:t>
            </w:r>
          </w:p>
        </w:tc>
        <w:tc>
          <w:tcPr>
            <w:tcW w:w="1701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1C71C2"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B2349C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1F1D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-9</w:t>
            </w:r>
          </w:p>
        </w:tc>
        <w:tc>
          <w:tcPr>
            <w:tcW w:w="176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итов</w:t>
            </w:r>
          </w:p>
        </w:tc>
        <w:tc>
          <w:tcPr>
            <w:tcW w:w="155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нар</w:t>
            </w:r>
            <w:proofErr w:type="spellEnd"/>
          </w:p>
        </w:tc>
        <w:tc>
          <w:tcPr>
            <w:tcW w:w="1701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е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1C71C2"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B2349C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851" w:type="dxa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1F1D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-5</w:t>
            </w:r>
          </w:p>
        </w:tc>
        <w:tc>
          <w:tcPr>
            <w:tcW w:w="176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егайло</w:t>
            </w:r>
            <w:proofErr w:type="spellEnd"/>
          </w:p>
        </w:tc>
        <w:tc>
          <w:tcPr>
            <w:tcW w:w="155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1701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1C71C2"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B2349C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1F1D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-4</w:t>
            </w:r>
          </w:p>
        </w:tc>
        <w:tc>
          <w:tcPr>
            <w:tcW w:w="176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феев</w:t>
            </w:r>
          </w:p>
        </w:tc>
        <w:tc>
          <w:tcPr>
            <w:tcW w:w="155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701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1C71C2"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B2349C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1F1D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-12</w:t>
            </w:r>
          </w:p>
        </w:tc>
        <w:tc>
          <w:tcPr>
            <w:tcW w:w="176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аш</w:t>
            </w:r>
          </w:p>
        </w:tc>
        <w:tc>
          <w:tcPr>
            <w:tcW w:w="155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1701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1C71C2"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B2349C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1F1D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-8</w:t>
            </w:r>
          </w:p>
        </w:tc>
        <w:tc>
          <w:tcPr>
            <w:tcW w:w="176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ых</w:t>
            </w:r>
          </w:p>
        </w:tc>
        <w:tc>
          <w:tcPr>
            <w:tcW w:w="1559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701" w:type="dxa"/>
          </w:tcPr>
          <w:p w:rsidR="00031F1D" w:rsidRDefault="00031F1D" w:rsidP="00031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jc w:val="center"/>
            </w:pPr>
            <w:r w:rsidRPr="001C71C2"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B2349C" w:rsidRDefault="00031F1D" w:rsidP="00031F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Pr="005F119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031F1D" w:rsidRDefault="00031F1D" w:rsidP="0003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1D" w:rsidRDefault="00031F1D" w:rsidP="0003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bookmarkEnd w:id="0"/>
    </w:tbl>
    <w:p w:rsidR="002A410A" w:rsidRDefault="002A410A" w:rsidP="005F11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A25" w:rsidRDefault="00242A25" w:rsidP="005F11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662" w:rsidRDefault="006D7662" w:rsidP="005F11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19D" w:rsidRDefault="005F119D" w:rsidP="005F11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 </w:t>
      </w:r>
      <w:r w:rsidR="00322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О.И</w:t>
      </w:r>
      <w:r w:rsidR="00F16D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119D" w:rsidRPr="005F119D" w:rsidRDefault="005F119D" w:rsidP="005F11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1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 </w:t>
      </w:r>
      <w:proofErr w:type="spellStart"/>
      <w:r w:rsidR="00D00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жмина</w:t>
      </w:r>
      <w:proofErr w:type="spellEnd"/>
      <w:r w:rsidR="00D00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С.</w:t>
      </w:r>
    </w:p>
    <w:p w:rsidR="005F119D" w:rsidRPr="005F119D" w:rsidRDefault="005F119D" w:rsidP="00C64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F119D" w:rsidRPr="005F119D" w:rsidSect="005F11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28"/>
    <w:rsid w:val="00031F1D"/>
    <w:rsid w:val="00035847"/>
    <w:rsid w:val="00087D00"/>
    <w:rsid w:val="0009336E"/>
    <w:rsid w:val="00242A25"/>
    <w:rsid w:val="002A410A"/>
    <w:rsid w:val="002F5410"/>
    <w:rsid w:val="00322AF4"/>
    <w:rsid w:val="00501085"/>
    <w:rsid w:val="00582B65"/>
    <w:rsid w:val="005A3A76"/>
    <w:rsid w:val="005F119D"/>
    <w:rsid w:val="00655B15"/>
    <w:rsid w:val="006D7662"/>
    <w:rsid w:val="007B32AB"/>
    <w:rsid w:val="00B1464D"/>
    <w:rsid w:val="00BF0C0A"/>
    <w:rsid w:val="00C268BC"/>
    <w:rsid w:val="00C6485F"/>
    <w:rsid w:val="00D00190"/>
    <w:rsid w:val="00D6335F"/>
    <w:rsid w:val="00DD1867"/>
    <w:rsid w:val="00DE2328"/>
    <w:rsid w:val="00E02969"/>
    <w:rsid w:val="00F1547E"/>
    <w:rsid w:val="00F16DAC"/>
    <w:rsid w:val="00F2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4055"/>
  <w15:chartTrackingRefBased/>
  <w15:docId w15:val="{0D60A5A8-BF8E-4D94-B07B-07029654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1B77-C18D-44FB-8B0C-A25627D2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11-18T05:15:00Z</cp:lastPrinted>
  <dcterms:created xsi:type="dcterms:W3CDTF">2024-11-11T11:34:00Z</dcterms:created>
  <dcterms:modified xsi:type="dcterms:W3CDTF">2025-09-30T11:29:00Z</dcterms:modified>
</cp:coreProperties>
</file>